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 xml:space="preserve">別紙１　</w:t>
      </w:r>
    </w:p>
    <w:p w:rsidR="000C37AA" w:rsidRPr="003F4846" w:rsidRDefault="000E45DB" w:rsidP="003F4846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書</w:t>
      </w:r>
    </w:p>
    <w:p w:rsidR="00C13A4B" w:rsidRPr="006F5558" w:rsidRDefault="009F5B62" w:rsidP="006F5558">
      <w:pPr>
        <w:pStyle w:val="af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445459">
        <w:rPr>
          <w:rFonts w:ascii="ＭＳ ゴシック" w:eastAsia="ＭＳ ゴシック" w:hAnsi="ＭＳ ゴシック" w:hint="eastAsia"/>
          <w:kern w:val="0"/>
          <w:sz w:val="20"/>
          <w:szCs w:val="20"/>
        </w:rPr>
        <w:t>様式は、適時枠の幅を広げてご記入ください。</w:t>
      </w:r>
    </w:p>
    <w:p w:rsidR="00445459" w:rsidRPr="00445459" w:rsidRDefault="00445459" w:rsidP="00445459">
      <w:pPr>
        <w:pStyle w:val="af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44545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欄内の</w:t>
      </w:r>
      <w:r w:rsidRPr="007606EE">
        <w:rPr>
          <w:rFonts w:ascii="ＭＳ ゴシック" w:eastAsia="ＭＳ ゴシック" w:hAnsi="ＭＳ ゴシック" w:hint="eastAsia"/>
          <w:i/>
          <w:color w:val="FF0000"/>
          <w:sz w:val="20"/>
          <w:szCs w:val="20"/>
        </w:rPr>
        <w:t>※書き（赤字）</w:t>
      </w:r>
      <w:r w:rsidRPr="0044545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は削除してください。</w:t>
      </w:r>
    </w:p>
    <w:p w:rsidR="005E37B3" w:rsidRPr="005E37B3" w:rsidRDefault="005E37B3" w:rsidP="000659A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E45DB" w:rsidRPr="00C13A4B" w:rsidRDefault="000E45DB" w:rsidP="000E45DB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１．</w:t>
      </w:r>
      <w:r w:rsidR="004A53C2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申請者概要</w:t>
      </w:r>
    </w:p>
    <w:tbl>
      <w:tblPr>
        <w:tblW w:w="90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701"/>
        <w:gridCol w:w="425"/>
        <w:gridCol w:w="1985"/>
        <w:gridCol w:w="708"/>
        <w:gridCol w:w="2127"/>
        <w:gridCol w:w="708"/>
      </w:tblGrid>
      <w:tr w:rsidR="000E45DB" w:rsidRPr="006B018C" w:rsidTr="00C30071">
        <w:trPr>
          <w:trHeight w:val="2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45DB" w:rsidRPr="006B018C" w:rsidRDefault="00FB1585" w:rsidP="00E72E8B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0E45DB"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53C2" w:rsidRDefault="000E45DB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 w:rsidR="004A5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</w:p>
          <w:p w:rsidR="000E45DB" w:rsidRPr="006B018C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役職氏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3C2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：</w:t>
            </w:r>
            <w:bookmarkStart w:id="0" w:name="_GoBack"/>
            <w:bookmarkEnd w:id="0"/>
          </w:p>
          <w:p w:rsidR="000E45DB" w:rsidRPr="006B018C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役職</w:t>
            </w:r>
            <w:r w:rsidR="000E45DB"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0E45DB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E45DB" w:rsidRPr="006B018C" w:rsidRDefault="000E45DB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45DB" w:rsidRPr="006B018C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B" w:rsidRPr="006B018C" w:rsidRDefault="004A53C2" w:rsidP="00FC124A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：</w:t>
            </w:r>
          </w:p>
          <w:p w:rsidR="000E45DB" w:rsidRPr="006B018C" w:rsidRDefault="000E45DB" w:rsidP="00FC124A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  <w:r w:rsidR="004A5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A3245A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245A" w:rsidRDefault="00A3245A" w:rsidP="00881768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A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A3245A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A" w:rsidRDefault="00A3245A" w:rsidP="005E37B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〒</w:t>
            </w:r>
          </w:p>
          <w:p w:rsidR="005E37B3" w:rsidRPr="006B018C" w:rsidRDefault="005E37B3" w:rsidP="005E37B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5E37B3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B3" w:rsidRPr="006B018C" w:rsidRDefault="005E37B3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37B3" w:rsidRPr="006B018C" w:rsidRDefault="005E37B3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人</w:t>
            </w:r>
          </w:p>
        </w:tc>
      </w:tr>
      <w:tr w:rsidR="005E37B3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金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7B3" w:rsidRPr="006B018C" w:rsidRDefault="005E37B3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37B3" w:rsidRPr="006B018C" w:rsidRDefault="00BD790F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</w:t>
            </w:r>
            <w:r w:rsidR="005E37B3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円</w:t>
            </w:r>
          </w:p>
        </w:tc>
      </w:tr>
      <w:tr w:rsidR="00A3245A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245A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5A" w:rsidRPr="006B018C" w:rsidRDefault="00A3245A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A3245A" w:rsidRPr="006B018C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要取扱品目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5A" w:rsidRPr="006B018C" w:rsidRDefault="00A3245A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BD790F" w:rsidRPr="006B018C" w:rsidTr="007C0C18">
        <w:trPr>
          <w:trHeight w:val="7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FB1585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②</w:t>
            </w:r>
            <w:r w:rsidR="00BD790F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直近二期の決算状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C7181C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売上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当期損益</w:t>
            </w:r>
          </w:p>
        </w:tc>
      </w:tr>
      <w:tr w:rsidR="00BD790F" w:rsidRPr="006B018C" w:rsidTr="00BD790F">
        <w:trPr>
          <w:trHeight w:val="585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D790F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前々期決算</w:t>
            </w:r>
            <w:r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20**年*月*日～20**年*月*日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</w:tr>
      <w:tr w:rsidR="00BD790F" w:rsidRPr="006B018C" w:rsidTr="00BD790F">
        <w:trPr>
          <w:trHeight w:val="585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D790F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90F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前期決算</w:t>
            </w:r>
          </w:p>
          <w:p w:rsidR="00BD790F" w:rsidRPr="00C7181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20**年*月*日～20**年*月*日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</w:tr>
    </w:tbl>
    <w:p w:rsidR="000E45DB" w:rsidRDefault="000E45DB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54263F" w:rsidRDefault="0054263F" w:rsidP="0054263F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２．申請事業</w:t>
      </w:r>
    </w:p>
    <w:p w:rsidR="0054263F" w:rsidRDefault="0054263F" w:rsidP="0054263F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70C7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いずれか、もしくは両方に☒</w:t>
      </w:r>
    </w:p>
    <w:tbl>
      <w:tblPr>
        <w:tblStyle w:val="af2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54263F" w:rsidTr="0068001A">
        <w:trPr>
          <w:trHeight w:val="476"/>
        </w:trPr>
        <w:sdt>
          <w:sdtPr>
            <w:rPr>
              <w:rFonts w:ascii="ＭＳ ゴシック" w:eastAsia="ＭＳ ゴシック" w:hAnsi="ＭＳ ゴシック"/>
              <w:b/>
              <w:sz w:val="32"/>
              <w:szCs w:val="22"/>
            </w:rPr>
            <w:id w:val="4147526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54263F" w:rsidRDefault="00F529C9" w:rsidP="00377691">
                <w:pPr>
                  <w:spacing w:line="400" w:lineRule="exact"/>
                  <w:jc w:val="center"/>
                  <w:rPr>
                    <w:rFonts w:ascii="ＭＳ ゴシック" w:eastAsia="ＭＳ ゴシック" w:hAnsi="ＭＳ ゴシック"/>
                    <w:b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54263F" w:rsidRPr="005E37B3" w:rsidRDefault="0054263F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E37B3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海外販路開拓事業</w:t>
            </w:r>
          </w:p>
        </w:tc>
      </w:tr>
      <w:tr w:rsidR="0054263F" w:rsidTr="0068001A">
        <w:trPr>
          <w:trHeight w:val="427"/>
        </w:trPr>
        <w:sdt>
          <w:sdtPr>
            <w:rPr>
              <w:rFonts w:ascii="ＭＳ ゴシック" w:eastAsia="ＭＳ ゴシック" w:hAnsi="ＭＳ ゴシック"/>
              <w:b/>
              <w:sz w:val="32"/>
              <w:szCs w:val="22"/>
            </w:rPr>
            <w:id w:val="-4117026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54263F" w:rsidRDefault="00F529C9" w:rsidP="00377691">
                <w:pPr>
                  <w:spacing w:line="400" w:lineRule="exact"/>
                  <w:jc w:val="center"/>
                  <w:rPr>
                    <w:rFonts w:ascii="ＭＳ ゴシック" w:eastAsia="ＭＳ ゴシック" w:hAnsi="ＭＳ ゴシック"/>
                    <w:b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54263F" w:rsidRDefault="0054263F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E37B3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海外拠点進出・多角化事業</w:t>
            </w:r>
          </w:p>
        </w:tc>
      </w:tr>
    </w:tbl>
    <w:p w:rsidR="0054263F" w:rsidRPr="00C13A4B" w:rsidRDefault="0054263F" w:rsidP="0054263F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072" w:type="dxa"/>
        <w:tblInd w:w="-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6688"/>
      </w:tblGrid>
      <w:tr w:rsidR="0054263F" w:rsidRPr="006B018C" w:rsidTr="0054263F">
        <w:trPr>
          <w:trHeight w:val="125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263F" w:rsidRPr="006B018C" w:rsidRDefault="0054263F" w:rsidP="00377691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3F" w:rsidRDefault="00C3007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事業内容が端的に分かる事業計画の名称をご記入ください。</w:t>
            </w:r>
            <w:r w:rsidR="0054263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（３０文字以内）</w:t>
            </w:r>
          </w:p>
          <w:p w:rsidR="0054263F" w:rsidRDefault="0054263F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2"/>
              </w:rPr>
            </w:pPr>
          </w:p>
          <w:p w:rsidR="0068001A" w:rsidRDefault="0068001A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2"/>
              </w:rPr>
            </w:pPr>
          </w:p>
          <w:p w:rsidR="00C30071" w:rsidRPr="00C31417" w:rsidRDefault="00C3007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2"/>
              </w:rPr>
            </w:pPr>
          </w:p>
        </w:tc>
      </w:tr>
    </w:tbl>
    <w:p w:rsidR="00B45A50" w:rsidRDefault="0054263F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>３</w:t>
      </w:r>
      <w:r w:rsidR="00AC361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．</w:t>
      </w:r>
      <w:r w:rsidR="00472883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事業計画書</w:t>
      </w:r>
    </w:p>
    <w:p w:rsidR="00D171FD" w:rsidRDefault="0054263F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①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現状分析</w:t>
      </w:r>
      <w:r w:rsidR="00C30071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（SWOT分析）</w:t>
      </w:r>
      <w:r w:rsidR="00E83BE1" w:rsidRPr="00E83BE1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※SWOTは箇条書きで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4263F" w:rsidTr="0054263F">
        <w:tc>
          <w:tcPr>
            <w:tcW w:w="4530" w:type="dxa"/>
            <w:shd w:val="clear" w:color="auto" w:fill="F2F2F2" w:themeFill="background1" w:themeFillShade="F2"/>
          </w:tcPr>
          <w:p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強み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弱み</w:t>
            </w:r>
          </w:p>
        </w:tc>
      </w:tr>
      <w:tr w:rsidR="0054263F" w:rsidTr="0054263F">
        <w:tc>
          <w:tcPr>
            <w:tcW w:w="4530" w:type="dxa"/>
          </w:tcPr>
          <w:p w:rsidR="0054263F" w:rsidRPr="00F90ED6" w:rsidRDefault="00445459" w:rsidP="00F90ED6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販路開拓を目指す商品・サービスの強み（品質、技術、独自性、価格、マーケットシェア、ブランド力など）や御社の強み（ノウハウ・経験、保有技術、人材など）</w:t>
            </w:r>
          </w:p>
          <w:p w:rsidR="00F529C9" w:rsidRPr="00F529C9" w:rsidRDefault="00F529C9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529C9" w:rsidRPr="00F529C9" w:rsidRDefault="00F529C9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0" w:type="dxa"/>
          </w:tcPr>
          <w:p w:rsidR="0054263F" w:rsidRPr="00C31417" w:rsidRDefault="00445459" w:rsidP="00C30071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販路開拓を目指す商品・サービスの弱</w:t>
            </w:r>
            <w:r w:rsidR="00C93EDC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み（価格、マーケットシェア、認知度、ブランド力など）や御社の弱み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ノウハウ・経験、資本力、人材など）</w:t>
            </w:r>
          </w:p>
          <w:p w:rsidR="00C30071" w:rsidRPr="00F529C9" w:rsidRDefault="00C30071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BA1418" w:rsidRPr="00F529C9" w:rsidRDefault="00BA1418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529C9" w:rsidRPr="00F529C9" w:rsidRDefault="00F529C9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4263F" w:rsidTr="0054263F">
        <w:tc>
          <w:tcPr>
            <w:tcW w:w="4530" w:type="dxa"/>
            <w:shd w:val="clear" w:color="auto" w:fill="F2F2F2" w:themeFill="background1" w:themeFillShade="F2"/>
          </w:tcPr>
          <w:p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会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脅威</w:t>
            </w:r>
          </w:p>
        </w:tc>
      </w:tr>
      <w:tr w:rsidR="0054263F" w:rsidTr="0054263F">
        <w:tc>
          <w:tcPr>
            <w:tcW w:w="4530" w:type="dxa"/>
          </w:tcPr>
          <w:p w:rsidR="0054263F" w:rsidRPr="00C31417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国内・海外市場、業界の動向、技術革新、競争環境、新規参入、消費者動向、人口動向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ライフスタイル、規制緩和、経済情勢、文化などに関する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海外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ビジネス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機会</w:t>
            </w:r>
          </w:p>
          <w:p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0" w:type="dxa"/>
          </w:tcPr>
          <w:p w:rsidR="0054263F" w:rsidRPr="00C31417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国内・海外市場、業界の動向、技術革新、競争環境、新規参入、競合製品、消費者動向、人口動向、ライフスタイル、参入障壁、規制緩和、経済情勢、文化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どに関する海外ビジネスの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脅威</w:t>
            </w:r>
          </w:p>
          <w:p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250463" w:rsidTr="00250463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250463" w:rsidRPr="00C31417" w:rsidRDefault="001254FA" w:rsidP="002504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事業で</w:t>
            </w:r>
            <w:r w:rsidR="002504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する海外でのビジネスチャンスと課題</w:t>
            </w:r>
          </w:p>
        </w:tc>
      </w:tr>
      <w:tr w:rsidR="00250463" w:rsidTr="00DF0FFB">
        <w:tc>
          <w:tcPr>
            <w:tcW w:w="9060" w:type="dxa"/>
            <w:gridSpan w:val="2"/>
          </w:tcPr>
          <w:p w:rsidR="00250463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上記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SWOT）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踏まえ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本事業を実施する上で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想定する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海外でのビジネスチャンス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と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課題について記入ください。</w:t>
            </w:r>
          </w:p>
          <w:p w:rsidR="00250463" w:rsidRPr="00F529C9" w:rsidRDefault="0025046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250463" w:rsidRPr="00F529C9" w:rsidRDefault="0025046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6B49B3" w:rsidRPr="00F529C9" w:rsidRDefault="006B49B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250463" w:rsidRPr="00541601" w:rsidRDefault="0025046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</w:tr>
    </w:tbl>
    <w:p w:rsidR="00C31417" w:rsidRPr="0048383F" w:rsidRDefault="0054263F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>②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事業計画内容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および目標</w:t>
      </w:r>
    </w:p>
    <w:tbl>
      <w:tblPr>
        <w:tblStyle w:val="af2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6379"/>
      </w:tblGrid>
      <w:tr w:rsidR="0048383F" w:rsidTr="001C6452">
        <w:trPr>
          <w:trHeight w:val="7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:rsidR="0048383F" w:rsidRPr="00A4063D" w:rsidRDefault="0020010F" w:rsidP="00BD790F">
            <w:pPr>
              <w:spacing w:line="400" w:lineRule="exact"/>
              <w:rPr>
                <w:rFonts w:ascii="ＭＳ ゴシック" w:eastAsia="ＭＳ ゴシック" w:hAnsi="ＭＳ ゴシック" w:cs="Ryumin"/>
                <w:b/>
                <w:color w:val="FF0000"/>
                <w:sz w:val="22"/>
                <w:szCs w:val="22"/>
              </w:rPr>
            </w:pPr>
            <w:r w:rsidRPr="0094625C">
              <w:rPr>
                <w:rFonts w:ascii="ＭＳ ゴシック" w:eastAsia="ＭＳ ゴシック" w:hAnsi="ＭＳ ゴシック" w:cs="Ryumin" w:hint="eastAsia"/>
                <w:b/>
                <w:color w:val="FF0000"/>
                <w:sz w:val="24"/>
                <w:szCs w:val="22"/>
              </w:rPr>
              <w:t>【</w:t>
            </w:r>
            <w:r w:rsidR="0048383F" w:rsidRPr="0094625C">
              <w:rPr>
                <w:rFonts w:ascii="ＭＳ ゴシック" w:eastAsia="ＭＳ ゴシック" w:hAnsi="ＭＳ ゴシック" w:cs="Ryumin" w:hint="eastAsia"/>
                <w:b/>
                <w:color w:val="FF0000"/>
                <w:sz w:val="24"/>
                <w:szCs w:val="22"/>
              </w:rPr>
              <w:t>海外販路開拓事業</w:t>
            </w:r>
            <w:r w:rsidRPr="0094625C">
              <w:rPr>
                <w:rFonts w:ascii="ＭＳ ゴシック" w:eastAsia="ＭＳ ゴシック" w:hAnsi="ＭＳ ゴシック" w:cs="Ryumin" w:hint="eastAsia"/>
                <w:b/>
                <w:color w:val="FF0000"/>
                <w:sz w:val="24"/>
                <w:szCs w:val="22"/>
              </w:rPr>
              <w:t>】</w:t>
            </w:r>
            <w:r w:rsidR="001254FA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を選択された場合</w:t>
            </w:r>
            <w:r w:rsidR="00A4063D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はこちらを記入</w:t>
            </w:r>
          </w:p>
        </w:tc>
      </w:tr>
      <w:tr w:rsidR="00C31417" w:rsidTr="001C6452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Pr="00C31417" w:rsidRDefault="00E83BE1" w:rsidP="00E83BE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商品・サービス</w:t>
            </w:r>
          </w:p>
        </w:tc>
        <w:tc>
          <w:tcPr>
            <w:tcW w:w="6379" w:type="dxa"/>
            <w:vAlign w:val="center"/>
          </w:tcPr>
          <w:p w:rsidR="001254FA" w:rsidRDefault="00445459" w:rsidP="00BD790F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1254FA" w:rsidRP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海外での販路開拓を目指す商品・サービス</w:t>
            </w:r>
          </w:p>
          <w:p w:rsidR="00BA1418" w:rsidRPr="00541601" w:rsidRDefault="00BA1418" w:rsidP="00BD790F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31417" w:rsidTr="001C6452">
        <w:trPr>
          <w:trHeight w:val="69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Pr="00C31417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 w:rsidRP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ーゲット国・地域</w:t>
            </w:r>
          </w:p>
        </w:tc>
        <w:tc>
          <w:tcPr>
            <w:tcW w:w="6379" w:type="dxa"/>
            <w:vAlign w:val="center"/>
          </w:tcPr>
          <w:p w:rsidR="006B49B3" w:rsidRPr="00541601" w:rsidRDefault="006B49B3" w:rsidP="00BD790F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3141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Pr="00C31417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1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ーケティング</w:t>
            </w:r>
            <w:r w:rsidR="005D4B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戦略</w:t>
            </w:r>
          </w:p>
        </w:tc>
        <w:tc>
          <w:tcPr>
            <w:tcW w:w="6379" w:type="dxa"/>
          </w:tcPr>
          <w:p w:rsidR="00250463" w:rsidRPr="001254FA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ぜターゲット国・地域を選択したのか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狙う市場の中で</w:t>
            </w:r>
            <w:r w:rsidR="005D4B3B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想定する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立ち位置</w:t>
            </w:r>
            <w:r w:rsidR="005D4B3B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や差別化の方策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どのような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商流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販売チャネル）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想定するか（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BtoBかBtoCか、直接輸出か間接輸出か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ど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）</w:t>
            </w:r>
            <w:r w:rsid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ど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について</w:t>
            </w:r>
            <w:r w:rsid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①の現状分析の結果を踏まえて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記入ください。</w:t>
            </w:r>
          </w:p>
          <w:p w:rsidR="001254FA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C6452" w:rsidRPr="00541601" w:rsidRDefault="001C6452" w:rsidP="00631A83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1254FA" w:rsidRPr="00541601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1254FA" w:rsidRPr="00541601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:rsidR="001254FA" w:rsidRPr="00541601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0E53B1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A1418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4)</w:t>
            </w:r>
            <w:r w:rsid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事業で</w:t>
            </w:r>
          </w:p>
          <w:p w:rsidR="000E53B1" w:rsidRDefault="000E53B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予定</w:t>
            </w:r>
            <w:r w:rsid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事業項目</w:t>
            </w:r>
          </w:p>
        </w:tc>
        <w:tc>
          <w:tcPr>
            <w:tcW w:w="6379" w:type="dxa"/>
          </w:tcPr>
          <w:p w:rsidR="000E53B1" w:rsidRDefault="000E53B1" w:rsidP="000E53B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0F2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該当する項目に☒（複数可）</w:t>
            </w:r>
          </w:p>
          <w:p w:rsidR="000E53B1" w:rsidRPr="007F0F2C" w:rsidRDefault="005C4C7D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17624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3B1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3B1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市場調査・分析・マーケティング</w:t>
            </w:r>
          </w:p>
          <w:p w:rsidR="000E53B1" w:rsidRPr="007F0F2C" w:rsidRDefault="005C4C7D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79658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3B1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3B1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商品の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海外市場への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対応</w:t>
            </w:r>
            <w:r w:rsidR="00BA1418" w:rsidRPr="007F0F2C">
              <w:rPr>
                <w:rFonts w:ascii="ＭＳ ゴシック" w:eastAsia="ＭＳ ゴシック" w:hAnsi="ＭＳ ゴシック" w:hint="eastAsia"/>
                <w:szCs w:val="21"/>
              </w:rPr>
              <w:t>（規格・知財・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パッケージ</w:t>
            </w:r>
            <w:r w:rsidR="001C6452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など）</w:t>
            </w:r>
          </w:p>
          <w:p w:rsidR="00874127" w:rsidRPr="007F0F2C" w:rsidRDefault="005C4C7D" w:rsidP="0087412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863631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3B1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3B1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広報媒体の作成</w:t>
            </w:r>
          </w:p>
          <w:p w:rsidR="00874127" w:rsidRPr="007F0F2C" w:rsidRDefault="005C4C7D" w:rsidP="0087412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710840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6AC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4127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商流構築（現地パートナー探し等）</w:t>
            </w:r>
          </w:p>
          <w:p w:rsidR="00874127" w:rsidRPr="007F0F2C" w:rsidRDefault="005C4C7D" w:rsidP="0087412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92517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4127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4127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越境EC事業</w:t>
            </w:r>
          </w:p>
          <w:p w:rsidR="00874127" w:rsidRPr="007F0F2C" w:rsidRDefault="005C4C7D" w:rsidP="0087412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46202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4127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4127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展示会・見本市等出展（リアル）</w:t>
            </w:r>
          </w:p>
          <w:p w:rsidR="00874127" w:rsidRPr="007F0F2C" w:rsidRDefault="005C4C7D" w:rsidP="0087412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719870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4127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4127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展示会・見本市等出展（オンライン）</w:t>
            </w:r>
          </w:p>
          <w:p w:rsidR="00874127" w:rsidRPr="007F0F2C" w:rsidRDefault="005C4C7D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786437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4127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4127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1C6452">
              <w:rPr>
                <w:rFonts w:ascii="ＭＳ ゴシック" w:eastAsia="ＭＳ ゴシック" w:hAnsi="ＭＳ ゴシック" w:hint="eastAsia"/>
                <w:szCs w:val="21"/>
              </w:rPr>
              <w:t>現地プロモーション（店頭営業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、イベント等）</w:t>
            </w:r>
          </w:p>
          <w:p w:rsidR="00874127" w:rsidRPr="007F0F2C" w:rsidRDefault="005C4C7D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893233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4127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4127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デジタルプロモーション</w:t>
            </w:r>
          </w:p>
          <w:p w:rsidR="000E53B1" w:rsidRDefault="005C4C7D" w:rsidP="000E53B1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344749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3B1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3B1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41601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）</w:t>
            </w:r>
          </w:p>
        </w:tc>
      </w:tr>
      <w:tr w:rsidR="00C3141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Pr="00C31417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1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</w:t>
            </w:r>
          </w:p>
        </w:tc>
        <w:tc>
          <w:tcPr>
            <w:tcW w:w="6379" w:type="dxa"/>
          </w:tcPr>
          <w:p w:rsidR="00C31417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①の現状分析や、上記のマーケティング戦略を踏まえ、実施事業の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計画内容</w:t>
            </w:r>
            <w:r w:rsid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について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具体的に記入ください。</w:t>
            </w:r>
          </w:p>
          <w:p w:rsidR="00C31417" w:rsidRPr="00541601" w:rsidRDefault="00C31417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BA1418" w:rsidRPr="00541601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C31417" w:rsidRPr="00541601" w:rsidRDefault="00C31417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C31417" w:rsidRPr="00541601" w:rsidRDefault="00C31417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9D79CB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79CB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9D7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体制</w:t>
            </w:r>
          </w:p>
        </w:tc>
        <w:tc>
          <w:tcPr>
            <w:tcW w:w="6379" w:type="dxa"/>
          </w:tcPr>
          <w:p w:rsidR="009D79CB" w:rsidRPr="009D79CB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9D79CB" w:rsidRP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組織内での事業実施体制や</w:t>
            </w:r>
            <w:r w:rsid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事業実施に助言を得る予定の支援機関、専門家・</w:t>
            </w:r>
            <w:r w:rsidR="00646940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コンサルティング会社、事業を連携して実施するパートナー企業</w:t>
            </w:r>
            <w:r w:rsid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等</w:t>
            </w:r>
            <w:r w:rsidR="00646940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について記入ください。</w:t>
            </w:r>
          </w:p>
          <w:p w:rsidR="009D79CB" w:rsidRPr="00541601" w:rsidRDefault="009D79CB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BA1418" w:rsidRPr="00541601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BA1418" w:rsidRPr="00541601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0A519D" w:rsidRPr="00541601" w:rsidRDefault="000A519D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</w:tr>
      <w:tr w:rsidR="00C3141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</w:t>
            </w:r>
          </w:p>
        </w:tc>
        <w:tc>
          <w:tcPr>
            <w:tcW w:w="6379" w:type="dxa"/>
          </w:tcPr>
          <w:p w:rsidR="00C31417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今年度の事業において達成すべき目標を定性的・定量的に記入してください。</w:t>
            </w:r>
          </w:p>
          <w:p w:rsidR="00BA1418" w:rsidRPr="00541601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BA1418" w:rsidRPr="00541601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ED4A85" w:rsidRPr="00541601" w:rsidRDefault="00ED4A85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B1585" w:rsidRPr="00BA1418" w:rsidTr="001C6452">
        <w:trPr>
          <w:trHeight w:val="77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1585" w:rsidRDefault="00E83BE1" w:rsidP="00622DC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FB1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スケジュール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1585" w:rsidRPr="00BA1418" w:rsidRDefault="005C4C7D" w:rsidP="00622DC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事業期間</w:t>
            </w:r>
          </w:p>
        </w:tc>
      </w:tr>
      <w:tr w:rsidR="005C4C7D" w:rsidRPr="00BA1418" w:rsidTr="003E6266">
        <w:trPr>
          <w:trHeight w:val="77"/>
        </w:trPr>
        <w:tc>
          <w:tcPr>
            <w:tcW w:w="254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C7D" w:rsidRDefault="005C4C7D" w:rsidP="00622DC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項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C7D" w:rsidRPr="00BA1418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　 ８月　 ９月　 10月　 11月　 12月　 １月　 ２月</w:t>
            </w:r>
          </w:p>
        </w:tc>
      </w:tr>
      <w:tr w:rsidR="005C4C7D" w:rsidTr="005225E3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7D" w:rsidRPr="00FB1585" w:rsidRDefault="005C4C7D" w:rsidP="00FB158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Pr="00FB1585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市場調査・分析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C7D" w:rsidRPr="005C4C7D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  <w:tr w:rsidR="005C4C7D" w:rsidTr="005039E8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7D" w:rsidRPr="00FB1585" w:rsidRDefault="005C4C7D" w:rsidP="00FB158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Pr="00FB1585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広報媒体の作成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C7D" w:rsidRPr="005C4C7D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  <w:tr w:rsidR="005C4C7D" w:rsidTr="00A064B7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7D" w:rsidRPr="00FB1585" w:rsidRDefault="005C4C7D" w:rsidP="00FB158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Pr="00FB1585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展示会出展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7D" w:rsidRPr="005C4C7D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</w:tbl>
    <w:p w:rsidR="00FB1585" w:rsidRPr="00C31417" w:rsidRDefault="00FB1585" w:rsidP="00C31417">
      <w:pPr>
        <w:spacing w:line="400" w:lineRule="exact"/>
        <w:rPr>
          <w:rFonts w:ascii="ＭＳ ゴシック" w:eastAsia="ＭＳ ゴシック" w:hAnsi="ＭＳ ゴシック" w:cs="Ryumin"/>
          <w:color w:val="000000"/>
          <w:sz w:val="22"/>
          <w:szCs w:val="22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8383F" w:rsidTr="001C6452">
        <w:trPr>
          <w:trHeight w:val="7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48383F" w:rsidRPr="00C31417" w:rsidRDefault="0020010F" w:rsidP="00A4063D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94625C">
              <w:rPr>
                <w:rFonts w:ascii="ＭＳ ゴシック" w:eastAsia="ＭＳ ゴシック" w:hAnsi="ＭＳ ゴシック" w:cs="Ryumin" w:hint="eastAsia"/>
                <w:b/>
                <w:color w:val="FF0000"/>
                <w:sz w:val="24"/>
                <w:szCs w:val="22"/>
              </w:rPr>
              <w:t>【</w:t>
            </w:r>
            <w:r w:rsidR="0048383F" w:rsidRPr="0094625C">
              <w:rPr>
                <w:rFonts w:ascii="ＭＳ ゴシック" w:eastAsia="ＭＳ ゴシック" w:hAnsi="ＭＳ ゴシック" w:cs="Ryumin" w:hint="eastAsia"/>
                <w:b/>
                <w:color w:val="FF0000"/>
                <w:sz w:val="24"/>
                <w:szCs w:val="22"/>
              </w:rPr>
              <w:t>海外拠点進出・多角化事業</w:t>
            </w:r>
            <w:r w:rsidRPr="0094625C">
              <w:rPr>
                <w:rFonts w:ascii="ＭＳ ゴシック" w:eastAsia="ＭＳ ゴシック" w:hAnsi="ＭＳ ゴシック" w:cs="Ryumin" w:hint="eastAsia"/>
                <w:b/>
                <w:color w:val="FF0000"/>
                <w:sz w:val="24"/>
                <w:szCs w:val="22"/>
              </w:rPr>
              <w:t>】</w:t>
            </w:r>
            <w:r w:rsidR="00A4063D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を選択された場合はこちらを記入</w:t>
            </w:r>
          </w:p>
        </w:tc>
      </w:tr>
      <w:tr w:rsidR="00C31417" w:rsidTr="001C6452">
        <w:trPr>
          <w:trHeight w:val="5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Pr="00C31417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開先候補</w:t>
            </w:r>
            <w:r w:rsidR="00C31417" w:rsidRP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・地域</w:t>
            </w:r>
          </w:p>
        </w:tc>
        <w:tc>
          <w:tcPr>
            <w:tcW w:w="6520" w:type="dxa"/>
            <w:vAlign w:val="center"/>
          </w:tcPr>
          <w:p w:rsidR="00BA1418" w:rsidRPr="00541601" w:rsidRDefault="00BA1418" w:rsidP="00C93EDC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E01B5E" w:rsidTr="001C6452">
        <w:trPr>
          <w:trHeight w:val="5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E01B5E" w:rsidRDefault="00E83BE1" w:rsidP="00CB3CC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0679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開</w:t>
            </w:r>
            <w:r w:rsidR="00CB3C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テージ</w:t>
            </w:r>
          </w:p>
        </w:tc>
        <w:tc>
          <w:tcPr>
            <w:tcW w:w="6520" w:type="dxa"/>
          </w:tcPr>
          <w:p w:rsidR="00067976" w:rsidRPr="007F0F2C" w:rsidRDefault="00067976" w:rsidP="0006797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F0F2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該当する項目に☒（いずれか１つ）</w:t>
            </w:r>
          </w:p>
          <w:p w:rsidR="00067976" w:rsidRPr="007F0F2C" w:rsidRDefault="005C4C7D" w:rsidP="0006797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986059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BBB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初めて海外に進出</w:t>
            </w:r>
          </w:p>
          <w:p w:rsidR="00067976" w:rsidRPr="007F0F2C" w:rsidRDefault="005C4C7D" w:rsidP="0006797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278608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BBB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既にある海外拠点とは別</w:t>
            </w:r>
            <w:r w:rsidR="00400599" w:rsidRPr="007F0F2C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新たな拠点</w:t>
            </w:r>
            <w:r w:rsidR="00400599" w:rsidRPr="007F0F2C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設立</w:t>
            </w:r>
          </w:p>
          <w:p w:rsidR="00067976" w:rsidRPr="007F0F2C" w:rsidRDefault="005C4C7D" w:rsidP="0006797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652277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7976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既にある海外拠点の移転・機能の分散化</w:t>
            </w:r>
          </w:p>
          <w:p w:rsidR="00067976" w:rsidRPr="007F0F2C" w:rsidRDefault="005C4C7D" w:rsidP="0006797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342740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BBB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既にある拠点の拡充</w:t>
            </w:r>
          </w:p>
          <w:p w:rsidR="006B49B3" w:rsidRPr="000E53B1" w:rsidRDefault="005C4C7D" w:rsidP="0006797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734045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7976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）</w:t>
            </w:r>
          </w:p>
        </w:tc>
      </w:tr>
      <w:tr w:rsidR="00E01B5E" w:rsidTr="001C6452">
        <w:trPr>
          <w:trHeight w:val="5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4811" w:rsidRDefault="00E83BE1" w:rsidP="0006797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0679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開を目指す</w:t>
            </w:r>
          </w:p>
          <w:p w:rsidR="00E01B5E" w:rsidRDefault="00067976" w:rsidP="0006797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拠点の種類</w:t>
            </w:r>
          </w:p>
        </w:tc>
        <w:tc>
          <w:tcPr>
            <w:tcW w:w="6520" w:type="dxa"/>
          </w:tcPr>
          <w:p w:rsidR="00E01B5E" w:rsidRDefault="00E01B5E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1C6452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該当する項目に☒（複数可）</w:t>
            </w:r>
          </w:p>
          <w:p w:rsidR="00E01B5E" w:rsidRPr="007F0F2C" w:rsidRDefault="005C4C7D" w:rsidP="0037769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893006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BBB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>販売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・営業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>拠点</w:t>
            </w:r>
          </w:p>
          <w:p w:rsidR="00E01B5E" w:rsidRPr="007F0F2C" w:rsidRDefault="005C4C7D" w:rsidP="0037769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334312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B5E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>生産拠点</w:t>
            </w:r>
          </w:p>
          <w:p w:rsidR="00E01B5E" w:rsidRDefault="005C4C7D" w:rsidP="0037769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384795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B5E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>調達拠点</w:t>
            </w:r>
          </w:p>
          <w:p w:rsidR="001C6452" w:rsidRPr="007F0F2C" w:rsidRDefault="005C4C7D" w:rsidP="0037769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729097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45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6452">
              <w:rPr>
                <w:rFonts w:ascii="ＭＳ ゴシック" w:eastAsia="ＭＳ ゴシック" w:hAnsi="ＭＳ ゴシック" w:hint="eastAsia"/>
                <w:szCs w:val="21"/>
              </w:rPr>
              <w:t xml:space="preserve"> 研究開発拠点</w:t>
            </w:r>
          </w:p>
          <w:p w:rsidR="00E01B5E" w:rsidRPr="007F0F2C" w:rsidRDefault="005C4C7D" w:rsidP="0037769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39480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B5E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>新事業拠点</w:t>
            </w:r>
          </w:p>
          <w:p w:rsidR="00E01B5E" w:rsidRPr="00C31417" w:rsidRDefault="005C4C7D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378595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B5E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976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</w:t>
            </w:r>
            <w:r w:rsidR="00067976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E01B5E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）</w:t>
            </w:r>
          </w:p>
        </w:tc>
      </w:tr>
      <w:tr w:rsidR="005D4B3B" w:rsidTr="001C6452">
        <w:trPr>
          <w:trHeight w:val="27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D4B3B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5D4B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開戦略</w:t>
            </w:r>
          </w:p>
        </w:tc>
        <w:tc>
          <w:tcPr>
            <w:tcW w:w="6520" w:type="dxa"/>
          </w:tcPr>
          <w:p w:rsidR="005D4B3B" w:rsidRDefault="00445459" w:rsidP="00377691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ぜ</w:t>
            </w:r>
            <w:r w:rsidR="005D4B3B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展開先候補国・地域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選択したのか</w:t>
            </w:r>
            <w:r w:rsidR="005D4B3B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進出・多角化で狙う効果などについて</w:t>
            </w:r>
            <w:r w:rsid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①の現状分析の結果を踏まえて、</w:t>
            </w:r>
            <w:r w:rsidR="00067976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具体的に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記入</w:t>
            </w:r>
            <w:r w:rsidR="00067976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して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ください。</w:t>
            </w:r>
          </w:p>
          <w:p w:rsidR="005D4B3B" w:rsidRPr="00541601" w:rsidRDefault="005D4B3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9D79CB" w:rsidRPr="00541601" w:rsidRDefault="009D79C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9D79CB" w:rsidRPr="00541601" w:rsidRDefault="009D79C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5D4B3B" w:rsidRPr="00541601" w:rsidRDefault="005D4B3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5D4B3B" w:rsidRPr="00541601" w:rsidRDefault="005D4B3B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31417" w:rsidRPr="001254FA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Pr="00C31417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内容</w:t>
            </w:r>
          </w:p>
        </w:tc>
        <w:tc>
          <w:tcPr>
            <w:tcW w:w="6520" w:type="dxa"/>
          </w:tcPr>
          <w:p w:rsidR="001254FA" w:rsidRDefault="00445459" w:rsidP="001254FA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①の現状分析や、上記の展開戦略を踏まえ、実施事業の計画内容について、具体的に記入ください。</w:t>
            </w:r>
          </w:p>
          <w:p w:rsidR="00C31417" w:rsidRPr="00541601" w:rsidRDefault="00C31417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C31417" w:rsidRPr="00541601" w:rsidRDefault="00C31417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9D79CB" w:rsidRPr="00541601" w:rsidRDefault="009D79C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9D79CB" w:rsidRPr="00541601" w:rsidRDefault="009D79C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9D79CB" w:rsidRPr="00541601" w:rsidRDefault="009D79CB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C31417" w:rsidRPr="00541601" w:rsidRDefault="00C31417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:rsidR="00C31417" w:rsidRPr="00541601" w:rsidRDefault="00C31417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9D79CB" w:rsidRPr="001254FA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79CB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9D7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体制</w:t>
            </w:r>
          </w:p>
        </w:tc>
        <w:tc>
          <w:tcPr>
            <w:tcW w:w="6520" w:type="dxa"/>
          </w:tcPr>
          <w:p w:rsidR="009D79CB" w:rsidRPr="009D79CB" w:rsidRDefault="00445459" w:rsidP="009D79CB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BA1418" w:rsidRP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組織内での事業実施体制や</w:t>
            </w:r>
            <w:r w:rsid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事業実施に助言を得る予定の支援機関、専門家・コンサルティング会社、事業を連携して実施するパートナー企業等について記入ください。</w:t>
            </w:r>
          </w:p>
          <w:p w:rsidR="009D79CB" w:rsidRDefault="009D79CB" w:rsidP="009D79CB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541601" w:rsidRDefault="00541601" w:rsidP="009D79CB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541601" w:rsidRDefault="00541601" w:rsidP="009D79CB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541601" w:rsidRDefault="00541601" w:rsidP="009D79CB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54160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C3141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31417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</w:t>
            </w:r>
          </w:p>
        </w:tc>
        <w:tc>
          <w:tcPr>
            <w:tcW w:w="6520" w:type="dxa"/>
          </w:tcPr>
          <w:p w:rsidR="00C31417" w:rsidRDefault="00445459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今年度の事業において達成すべき目標を定性的・定量的に記入してください。</w:t>
            </w:r>
          </w:p>
          <w:p w:rsidR="00ED4A85" w:rsidRPr="00541601" w:rsidRDefault="00ED4A85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:rsidR="00541601" w:rsidRPr="00541601" w:rsidRDefault="00541601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:rsidR="00541601" w:rsidRPr="00541601" w:rsidRDefault="00541601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A1418" w:rsidTr="001C6452">
        <w:trPr>
          <w:trHeight w:val="77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1418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FB1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ケジュール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1418" w:rsidRPr="00BA1418" w:rsidRDefault="00BA1418" w:rsidP="005C4C7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事業期間</w:t>
            </w:r>
          </w:p>
        </w:tc>
      </w:tr>
      <w:tr w:rsidR="005C4C7D" w:rsidTr="00C13258">
        <w:trPr>
          <w:trHeight w:val="70"/>
        </w:trPr>
        <w:tc>
          <w:tcPr>
            <w:tcW w:w="254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C7D" w:rsidRDefault="005C4C7D" w:rsidP="00BA14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項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C7D" w:rsidRPr="00BA1418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C4C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　 ８月　 ９月　 10月　 11月　 12月　 １月　 ２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5C4C7D" w:rsidTr="00A6050F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7D" w:rsidRDefault="005C4C7D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P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FS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委託</w:t>
            </w:r>
            <w:r w:rsidRP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調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C7D" w:rsidRPr="00CB4BBB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  <w:tr w:rsidR="005C4C7D" w:rsidTr="006A142D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7D" w:rsidRDefault="005C4C7D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現地渡航調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C7D" w:rsidRPr="00CB4BBB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  <w:tr w:rsidR="005C4C7D" w:rsidTr="00A41279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7D" w:rsidRDefault="005C4C7D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調査結果分析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7D" w:rsidRPr="00CB4BBB" w:rsidRDefault="005C4C7D" w:rsidP="005C4C7D">
            <w:pPr>
              <w:spacing w:line="40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</w:tbl>
    <w:p w:rsidR="00ED4A85" w:rsidRDefault="00ED4A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>③ 事業のチャレンジ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B1585" w:rsidRPr="00C31417" w:rsidTr="00B20405">
        <w:trPr>
          <w:trHeight w:val="40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FB1585" w:rsidRPr="00FB1585" w:rsidRDefault="00FB1585" w:rsidP="00E83BE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展</w:t>
            </w:r>
            <w:r w:rsidRPr="00570C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(※)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</w:t>
            </w:r>
          </w:p>
        </w:tc>
      </w:tr>
      <w:tr w:rsidR="00FB1585" w:rsidRPr="00C31417" w:rsidTr="00377691">
        <w:trPr>
          <w:trHeight w:val="4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E4B4B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4E4B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展開</w:t>
            </w:r>
          </w:p>
          <w:p w:rsidR="00FB1585" w:rsidRDefault="004E4B4B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FB1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の有無</w:t>
            </w:r>
          </w:p>
        </w:tc>
        <w:tc>
          <w:tcPr>
            <w:tcW w:w="6655" w:type="dxa"/>
          </w:tcPr>
          <w:p w:rsidR="00D83762" w:rsidRDefault="00D83762" w:rsidP="00FB1585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6452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該当する項目に☒（複数可）</w:t>
            </w:r>
          </w:p>
          <w:p w:rsidR="00E83BE1" w:rsidRDefault="005C4C7D" w:rsidP="00FB1585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118117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1585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FB1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有り</w:t>
            </w:r>
            <w:r w:rsidR="00E83B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輸出） </w:t>
            </w:r>
            <w:r w:rsidR="00D837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→ </w:t>
            </w:r>
            <w:r w:rsidR="00E83B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質問へ</w:t>
            </w:r>
          </w:p>
          <w:p w:rsidR="00E83BE1" w:rsidRPr="00E83BE1" w:rsidRDefault="005C4C7D" w:rsidP="00FB1585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1468118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83BE1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E83B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実績有り（海外拠点） </w:t>
            </w:r>
            <w:r w:rsidR="00D837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→ </w:t>
            </w:r>
            <w:r w:rsidR="00E83B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質問へ</w:t>
            </w:r>
          </w:p>
          <w:p w:rsidR="00FB1585" w:rsidRPr="00E83BE1" w:rsidRDefault="005C4C7D" w:rsidP="00FB1585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1348373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B1585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FB1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無し</w:t>
            </w:r>
            <w:r w:rsidR="00D837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→ </w:t>
            </w:r>
            <w:r w:rsidR="00E83B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</w:t>
            </w:r>
            <w:r w:rsid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CF5A49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E83B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</w:t>
            </w:r>
          </w:p>
        </w:tc>
      </w:tr>
      <w:tr w:rsidR="00E83BE1" w:rsidRPr="00C31417" w:rsidTr="00377691">
        <w:trPr>
          <w:trHeight w:val="407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E83BE1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展開内容</w:t>
            </w:r>
          </w:p>
        </w:tc>
        <w:tc>
          <w:tcPr>
            <w:tcW w:w="6655" w:type="dxa"/>
          </w:tcPr>
          <w:p w:rsidR="00E83BE1" w:rsidRDefault="00E83BE1" w:rsidP="00377691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 w:rsidRP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輸出の</w:t>
            </w:r>
            <w:r w:rsidR="006E0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がある</w:t>
            </w:r>
            <w:r w:rsidRP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）</w:t>
            </w:r>
          </w:p>
          <w:p w:rsidR="00E83BE1" w:rsidRDefault="00445459" w:rsidP="00377691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E83BE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展開している商品・サービス、展開先の国地域、商流、ビジネスの規模などについて記入ください。</w:t>
            </w:r>
          </w:p>
          <w:p w:rsidR="00E83BE1" w:rsidRPr="00541601" w:rsidRDefault="00E83BE1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0A519D" w:rsidRPr="00541601" w:rsidRDefault="000A519D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E83BE1" w:rsidRPr="00541601" w:rsidRDefault="00E83BE1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E83BE1" w:rsidRPr="00C31417" w:rsidTr="00377691">
        <w:trPr>
          <w:trHeight w:val="40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3BE1" w:rsidRDefault="00E83BE1" w:rsidP="0037769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55" w:type="dxa"/>
          </w:tcPr>
          <w:p w:rsidR="00E83BE1" w:rsidRDefault="00E83BE1" w:rsidP="00377691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 w:rsidRP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海外拠点</w:t>
            </w:r>
            <w:r w:rsidR="006E0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進出</w:t>
            </w:r>
            <w:r w:rsidRP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6E0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がある</w:t>
            </w:r>
            <w:r w:rsidRPr="00CF5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）</w:t>
            </w:r>
          </w:p>
          <w:p w:rsidR="00E83BE1" w:rsidRDefault="00445459" w:rsidP="00377691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E83BE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展開先の国地域、拠点の種類</w:t>
            </w:r>
            <w:r w:rsidR="00CF5A4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・事業内容</w:t>
            </w:r>
            <w:r w:rsidR="00E83BE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取扱商品・サービス、</w:t>
            </w:r>
            <w:r w:rsidR="00CF5A4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拠点の規模などについて記入ください。</w:t>
            </w:r>
          </w:p>
          <w:p w:rsidR="00E83BE1" w:rsidRPr="00541601" w:rsidRDefault="00E83BE1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0A519D" w:rsidRPr="00541601" w:rsidRDefault="000A519D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:rsidR="00E83BE1" w:rsidRPr="00541601" w:rsidRDefault="00E83BE1" w:rsidP="0037769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</w:tr>
      <w:tr w:rsidR="00ED4A85" w:rsidRPr="00C31417" w:rsidTr="00377691">
        <w:trPr>
          <w:trHeight w:val="4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F5A49" w:rsidRDefault="00CF5A49" w:rsidP="00CF5A4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ED4A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事業の</w:t>
            </w:r>
            <w:r w:rsidR="009D7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チャレンジ性</w:t>
            </w:r>
          </w:p>
        </w:tc>
        <w:tc>
          <w:tcPr>
            <w:tcW w:w="6655" w:type="dxa"/>
          </w:tcPr>
          <w:p w:rsidR="00ED4A85" w:rsidRDefault="00CF5A49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FB1585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御社にとっての本事業の新規性（海外展開の実績がある場合、既存事業と比較して</w:t>
            </w:r>
            <w:r w:rsidR="001F1AAE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どのように新規性があるのか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）</w:t>
            </w:r>
            <w:r w:rsidR="001F1AAE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や、御社にとって本事業がいかに</w:t>
            </w:r>
            <w:r w:rsidR="00D83762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挑戦的</w:t>
            </w:r>
            <w:r w:rsidR="001F1AAE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なものであるかについて記入</w:t>
            </w:r>
            <w:r w:rsidR="000A519D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ください。</w:t>
            </w:r>
          </w:p>
          <w:p w:rsidR="00ED4A85" w:rsidRPr="00D83762" w:rsidRDefault="00ED4A85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541601" w:rsidRPr="00541601" w:rsidRDefault="00541601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1F1AAE" w:rsidRPr="00541601" w:rsidRDefault="001F1AAE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9D79CB" w:rsidRPr="00541601" w:rsidRDefault="009D79CB" w:rsidP="00377691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:rsidR="00ED4A85" w:rsidRPr="00C31417" w:rsidRDefault="00ED4A85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</w:tbl>
    <w:p w:rsidR="0054263F" w:rsidRPr="00FB1585" w:rsidRDefault="00FB1585" w:rsidP="00631A83">
      <w:pPr>
        <w:spacing w:line="400" w:lineRule="exact"/>
        <w:rPr>
          <w:rFonts w:ascii="ＭＳ ゴシック" w:eastAsia="ＭＳ ゴシック" w:hAnsi="ＭＳ ゴシック"/>
          <w:i/>
          <w:color w:val="FF0000"/>
          <w:kern w:val="0"/>
          <w:sz w:val="20"/>
          <w:szCs w:val="20"/>
        </w:rPr>
      </w:pPr>
      <w:r w:rsidRPr="00570C7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ここでは、「輸出（直接・間接は問わない）」または「海外拠点の進出」のことをいう。</w:t>
      </w:r>
    </w:p>
    <w:p w:rsidR="00FB1585" w:rsidRPr="00ED4A85" w:rsidRDefault="00FB15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D4A85" w:rsidRDefault="00ED4A85" w:rsidP="00631A83">
      <w:pPr>
        <w:spacing w:line="40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④ 事業の収益性、将来性</w:t>
      </w:r>
    </w:p>
    <w:p w:rsidR="00663D6C" w:rsidRDefault="00663D6C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70C7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達成目標項目には、本事業の</w:t>
      </w:r>
      <w:r w:rsidRPr="001C645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将来の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目標項目を設定し、事業終了後（１、３、５年後）の目標値または目標状況について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119"/>
      </w:tblGrid>
      <w:tr w:rsidR="00ED4A85" w:rsidTr="003D17BB">
        <w:tc>
          <w:tcPr>
            <w:tcW w:w="2547" w:type="dxa"/>
            <w:shd w:val="clear" w:color="auto" w:fill="F2F2F2" w:themeFill="background1" w:themeFillShade="F2"/>
          </w:tcPr>
          <w:p w:rsidR="00ED4A85" w:rsidRPr="001D088E" w:rsidRDefault="001A5CED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達成目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  <w:r w:rsidR="00663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複数可）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4A85" w:rsidRPr="001D088E" w:rsidRDefault="00ED4A85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年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4A85" w:rsidRPr="001D088E" w:rsidRDefault="00ED4A85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年後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:rsidR="00ED4A85" w:rsidRPr="001D088E" w:rsidRDefault="00ED4A85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年後</w:t>
            </w:r>
          </w:p>
        </w:tc>
      </w:tr>
      <w:tr w:rsidR="00ED4A85" w:rsidTr="003D17BB">
        <w:trPr>
          <w:trHeight w:val="77"/>
        </w:trPr>
        <w:tc>
          <w:tcPr>
            <w:tcW w:w="2547" w:type="dxa"/>
            <w:shd w:val="clear" w:color="auto" w:fill="FFFFFF" w:themeFill="background1"/>
          </w:tcPr>
          <w:p w:rsidR="00843ACC" w:rsidRPr="001D088E" w:rsidRDefault="0094625C" w:rsidP="00663D6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海外売上比率</w:t>
            </w:r>
          </w:p>
        </w:tc>
        <w:tc>
          <w:tcPr>
            <w:tcW w:w="2126" w:type="dxa"/>
          </w:tcPr>
          <w:p w:rsidR="00ED4A85" w:rsidRPr="00541601" w:rsidRDefault="0094625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１％</w:t>
            </w:r>
          </w:p>
        </w:tc>
        <w:tc>
          <w:tcPr>
            <w:tcW w:w="2268" w:type="dxa"/>
          </w:tcPr>
          <w:p w:rsidR="00ED4A85" w:rsidRPr="00541601" w:rsidRDefault="0094625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３％</w:t>
            </w:r>
          </w:p>
        </w:tc>
        <w:tc>
          <w:tcPr>
            <w:tcW w:w="2119" w:type="dxa"/>
          </w:tcPr>
          <w:p w:rsidR="00ED4A85" w:rsidRPr="00541601" w:rsidRDefault="0094625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５％</w:t>
            </w:r>
          </w:p>
        </w:tc>
      </w:tr>
      <w:tr w:rsidR="00663D6C" w:rsidTr="003D17BB">
        <w:tc>
          <w:tcPr>
            <w:tcW w:w="2547" w:type="dxa"/>
            <w:shd w:val="clear" w:color="auto" w:fill="FFFFFF" w:themeFill="background1"/>
          </w:tcPr>
          <w:p w:rsidR="00663D6C" w:rsidRPr="001D088E" w:rsidRDefault="00663D6C" w:rsidP="00663D6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9" w:type="dxa"/>
          </w:tcPr>
          <w:p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63D6C" w:rsidTr="003D17BB">
        <w:tc>
          <w:tcPr>
            <w:tcW w:w="2547" w:type="dxa"/>
            <w:shd w:val="clear" w:color="auto" w:fill="FFFFFF" w:themeFill="background1"/>
          </w:tcPr>
          <w:p w:rsidR="00663D6C" w:rsidRPr="001D088E" w:rsidRDefault="00663D6C" w:rsidP="00663D6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9" w:type="dxa"/>
          </w:tcPr>
          <w:p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63D6C" w:rsidTr="003D17BB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663D6C" w:rsidRDefault="00663D6C" w:rsidP="00663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将来の目指すビジョン</w:t>
            </w:r>
          </w:p>
          <w:p w:rsidR="00663D6C" w:rsidRPr="001D088E" w:rsidRDefault="00663D6C" w:rsidP="00663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長戦略</w:t>
            </w:r>
          </w:p>
        </w:tc>
        <w:tc>
          <w:tcPr>
            <w:tcW w:w="6513" w:type="dxa"/>
            <w:gridSpan w:val="3"/>
          </w:tcPr>
          <w:p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上記の目標の達成により、本補助事業の成果が、どのように御社の成長に繋がっていくか（繋げていくか）、目指す将来のビジョンや成長戦略についてご</w:t>
            </w: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記入ください。</w:t>
            </w:r>
          </w:p>
          <w:p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663D6C" w:rsidRPr="00663D6C" w:rsidRDefault="00663D6C" w:rsidP="00663D6C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570C75" w:rsidRDefault="00570C75" w:rsidP="00631A83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663D6C" w:rsidRDefault="00663D6C" w:rsidP="00631A83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54263F" w:rsidRDefault="00ED4A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４．その他</w:t>
      </w:r>
    </w:p>
    <w:tbl>
      <w:tblPr>
        <w:tblW w:w="90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522"/>
      </w:tblGrid>
      <w:tr w:rsidR="00D01056" w:rsidRPr="0034197F" w:rsidTr="003D17BB">
        <w:trPr>
          <w:trHeight w:val="979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1056" w:rsidRDefault="00D01056" w:rsidP="00D01056">
            <w:pPr>
              <w:pStyle w:val="Default"/>
              <w:spacing w:line="400" w:lineRule="exact"/>
              <w:ind w:left="635" w:hangingChars="300" w:hanging="63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補助金等</w:t>
            </w:r>
          </w:p>
          <w:p w:rsidR="00D01056" w:rsidRPr="006B018C" w:rsidRDefault="00D01056" w:rsidP="00D01056">
            <w:pPr>
              <w:pStyle w:val="Default"/>
              <w:spacing w:line="400" w:lineRule="exact"/>
              <w:ind w:left="635" w:hangingChars="300" w:hanging="63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申請状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056" w:rsidRDefault="00D01056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当補助事業に関連したもので、過去５年間で補助金の交付を受けた実績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およ</w:t>
            </w: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び現在申請中の補助金があればご記入ください。</w:t>
            </w:r>
          </w:p>
          <w:p w:rsidR="00570C75" w:rsidRDefault="00570C75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541601" w:rsidRDefault="0054160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541601" w:rsidRDefault="0054160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541601" w:rsidRPr="00541601" w:rsidRDefault="0054160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:rsidR="00D01056" w:rsidRPr="00541601" w:rsidRDefault="00D01056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</w:p>
        </w:tc>
      </w:tr>
    </w:tbl>
    <w:p w:rsidR="00ED4A85" w:rsidRDefault="00ED4A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ED4A85" w:rsidSect="009952D6">
      <w:pgSz w:w="11906" w:h="16838" w:code="9"/>
      <w:pgMar w:top="1304" w:right="1418" w:bottom="1134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96" w:rsidRDefault="00A05096">
      <w:r>
        <w:separator/>
      </w:r>
    </w:p>
  </w:endnote>
  <w:endnote w:type="continuationSeparator" w:id="0">
    <w:p w:rsidR="00A05096" w:rsidRDefault="00A0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三：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96" w:rsidRDefault="00A05096">
      <w:r>
        <w:separator/>
      </w:r>
    </w:p>
  </w:footnote>
  <w:footnote w:type="continuationSeparator" w:id="0">
    <w:p w:rsidR="00A05096" w:rsidRDefault="00A0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1528F"/>
    <w:multiLevelType w:val="hybridMultilevel"/>
    <w:tmpl w:val="F0C68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782D"/>
    <w:multiLevelType w:val="hybridMultilevel"/>
    <w:tmpl w:val="9E22FE10"/>
    <w:lvl w:ilvl="0" w:tplc="737A92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02CFC"/>
    <w:multiLevelType w:val="hybridMultilevel"/>
    <w:tmpl w:val="D1263A5C"/>
    <w:lvl w:ilvl="0" w:tplc="81F06C2C">
      <w:start w:val="1"/>
      <w:numFmt w:val="bullet"/>
      <w:lvlText w:val=""/>
      <w:lvlJc w:val="left"/>
      <w:pPr>
        <w:ind w:left="420" w:hanging="420"/>
      </w:pPr>
      <w:rPr>
        <w:rFonts w:ascii="Wingdings" w:eastAsia="三：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7"/>
    <w:rsid w:val="00011E4C"/>
    <w:rsid w:val="00021CF9"/>
    <w:rsid w:val="00036AE2"/>
    <w:rsid w:val="00036ECE"/>
    <w:rsid w:val="000371E8"/>
    <w:rsid w:val="00050F9A"/>
    <w:rsid w:val="0005193E"/>
    <w:rsid w:val="00062233"/>
    <w:rsid w:val="000659AF"/>
    <w:rsid w:val="00067976"/>
    <w:rsid w:val="000A519D"/>
    <w:rsid w:val="000A6E25"/>
    <w:rsid w:val="000C37AA"/>
    <w:rsid w:val="000C77EE"/>
    <w:rsid w:val="000D392E"/>
    <w:rsid w:val="000E45DB"/>
    <w:rsid w:val="000E53B1"/>
    <w:rsid w:val="001046AC"/>
    <w:rsid w:val="00106C86"/>
    <w:rsid w:val="001254FA"/>
    <w:rsid w:val="00145091"/>
    <w:rsid w:val="0014552D"/>
    <w:rsid w:val="0014656B"/>
    <w:rsid w:val="00170044"/>
    <w:rsid w:val="00184954"/>
    <w:rsid w:val="001932A7"/>
    <w:rsid w:val="001A5CED"/>
    <w:rsid w:val="001A7C08"/>
    <w:rsid w:val="001C4A61"/>
    <w:rsid w:val="001C6301"/>
    <w:rsid w:val="001C6452"/>
    <w:rsid w:val="001C69D1"/>
    <w:rsid w:val="001D088E"/>
    <w:rsid w:val="001E5B3C"/>
    <w:rsid w:val="001E6EED"/>
    <w:rsid w:val="001F1AAE"/>
    <w:rsid w:val="001F3C28"/>
    <w:rsid w:val="001F4894"/>
    <w:rsid w:val="0020010F"/>
    <w:rsid w:val="0021497C"/>
    <w:rsid w:val="002165C0"/>
    <w:rsid w:val="00227F1F"/>
    <w:rsid w:val="00237080"/>
    <w:rsid w:val="00246AFC"/>
    <w:rsid w:val="00250463"/>
    <w:rsid w:val="0028055A"/>
    <w:rsid w:val="002979DC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62E72"/>
    <w:rsid w:val="0038089B"/>
    <w:rsid w:val="00380C3B"/>
    <w:rsid w:val="00391AF1"/>
    <w:rsid w:val="0039417B"/>
    <w:rsid w:val="0039644E"/>
    <w:rsid w:val="003D17BB"/>
    <w:rsid w:val="003F1FE3"/>
    <w:rsid w:val="003F4846"/>
    <w:rsid w:val="003F5317"/>
    <w:rsid w:val="00400599"/>
    <w:rsid w:val="00411AFB"/>
    <w:rsid w:val="0041338D"/>
    <w:rsid w:val="00445459"/>
    <w:rsid w:val="0044760F"/>
    <w:rsid w:val="00472883"/>
    <w:rsid w:val="00474F81"/>
    <w:rsid w:val="0048383F"/>
    <w:rsid w:val="0049692F"/>
    <w:rsid w:val="004A169F"/>
    <w:rsid w:val="004A433D"/>
    <w:rsid w:val="004A53C2"/>
    <w:rsid w:val="004D0BEE"/>
    <w:rsid w:val="004D58E3"/>
    <w:rsid w:val="004E4B4B"/>
    <w:rsid w:val="004F02A9"/>
    <w:rsid w:val="004F0D67"/>
    <w:rsid w:val="004F4A60"/>
    <w:rsid w:val="005017ED"/>
    <w:rsid w:val="00514434"/>
    <w:rsid w:val="00541601"/>
    <w:rsid w:val="0054263F"/>
    <w:rsid w:val="00570C75"/>
    <w:rsid w:val="0057231D"/>
    <w:rsid w:val="00572F28"/>
    <w:rsid w:val="00573960"/>
    <w:rsid w:val="005A710D"/>
    <w:rsid w:val="005C4C7D"/>
    <w:rsid w:val="005C50CE"/>
    <w:rsid w:val="005C6C81"/>
    <w:rsid w:val="005D4B3B"/>
    <w:rsid w:val="005D7FED"/>
    <w:rsid w:val="005E37B3"/>
    <w:rsid w:val="005E7A9D"/>
    <w:rsid w:val="005F1BB4"/>
    <w:rsid w:val="00631A83"/>
    <w:rsid w:val="00631ACB"/>
    <w:rsid w:val="00632125"/>
    <w:rsid w:val="006377D7"/>
    <w:rsid w:val="00646940"/>
    <w:rsid w:val="00647FC9"/>
    <w:rsid w:val="00663D6C"/>
    <w:rsid w:val="0068001A"/>
    <w:rsid w:val="00682B1E"/>
    <w:rsid w:val="00687B63"/>
    <w:rsid w:val="0069482B"/>
    <w:rsid w:val="006A0FB2"/>
    <w:rsid w:val="006A2F50"/>
    <w:rsid w:val="006B018C"/>
    <w:rsid w:val="006B1388"/>
    <w:rsid w:val="006B49B3"/>
    <w:rsid w:val="006B6E58"/>
    <w:rsid w:val="006C5744"/>
    <w:rsid w:val="006D0818"/>
    <w:rsid w:val="006D0B2F"/>
    <w:rsid w:val="006D30E1"/>
    <w:rsid w:val="006E0153"/>
    <w:rsid w:val="006F15CF"/>
    <w:rsid w:val="006F5558"/>
    <w:rsid w:val="00714004"/>
    <w:rsid w:val="00720F6C"/>
    <w:rsid w:val="00735041"/>
    <w:rsid w:val="00754803"/>
    <w:rsid w:val="007606EE"/>
    <w:rsid w:val="00763D9D"/>
    <w:rsid w:val="00764BA6"/>
    <w:rsid w:val="007654DE"/>
    <w:rsid w:val="00781D42"/>
    <w:rsid w:val="00783F87"/>
    <w:rsid w:val="00785424"/>
    <w:rsid w:val="007A68D4"/>
    <w:rsid w:val="007B0B03"/>
    <w:rsid w:val="007C0C18"/>
    <w:rsid w:val="007C534E"/>
    <w:rsid w:val="007E0CB0"/>
    <w:rsid w:val="007F0F2C"/>
    <w:rsid w:val="007F50F9"/>
    <w:rsid w:val="007F54F7"/>
    <w:rsid w:val="00801AAC"/>
    <w:rsid w:val="00801D42"/>
    <w:rsid w:val="008244AA"/>
    <w:rsid w:val="008421AA"/>
    <w:rsid w:val="00843ACC"/>
    <w:rsid w:val="00862046"/>
    <w:rsid w:val="00874127"/>
    <w:rsid w:val="008779AB"/>
    <w:rsid w:val="00881768"/>
    <w:rsid w:val="00886D47"/>
    <w:rsid w:val="008B2239"/>
    <w:rsid w:val="008B27B3"/>
    <w:rsid w:val="008C5E94"/>
    <w:rsid w:val="008C6CCB"/>
    <w:rsid w:val="008E0C1A"/>
    <w:rsid w:val="008F1661"/>
    <w:rsid w:val="008F23F8"/>
    <w:rsid w:val="00901990"/>
    <w:rsid w:val="00910B3F"/>
    <w:rsid w:val="0092620D"/>
    <w:rsid w:val="00931EBE"/>
    <w:rsid w:val="00940FE7"/>
    <w:rsid w:val="0094625C"/>
    <w:rsid w:val="00957999"/>
    <w:rsid w:val="009752FF"/>
    <w:rsid w:val="00984ADC"/>
    <w:rsid w:val="0099093A"/>
    <w:rsid w:val="009952D6"/>
    <w:rsid w:val="009A05B7"/>
    <w:rsid w:val="009B1F48"/>
    <w:rsid w:val="009D0FEB"/>
    <w:rsid w:val="009D4811"/>
    <w:rsid w:val="009D79CB"/>
    <w:rsid w:val="009E3088"/>
    <w:rsid w:val="009F5B62"/>
    <w:rsid w:val="009F7319"/>
    <w:rsid w:val="00A03E32"/>
    <w:rsid w:val="00A05096"/>
    <w:rsid w:val="00A10A27"/>
    <w:rsid w:val="00A12669"/>
    <w:rsid w:val="00A3245A"/>
    <w:rsid w:val="00A400B1"/>
    <w:rsid w:val="00A4063D"/>
    <w:rsid w:val="00A43245"/>
    <w:rsid w:val="00A71BDD"/>
    <w:rsid w:val="00A769A2"/>
    <w:rsid w:val="00A92118"/>
    <w:rsid w:val="00A93CFC"/>
    <w:rsid w:val="00A97CFB"/>
    <w:rsid w:val="00AA37F6"/>
    <w:rsid w:val="00AC3615"/>
    <w:rsid w:val="00AC4D9A"/>
    <w:rsid w:val="00AD41E3"/>
    <w:rsid w:val="00AF7338"/>
    <w:rsid w:val="00B01014"/>
    <w:rsid w:val="00B071E8"/>
    <w:rsid w:val="00B10A5F"/>
    <w:rsid w:val="00B14A3F"/>
    <w:rsid w:val="00B2570C"/>
    <w:rsid w:val="00B41FEB"/>
    <w:rsid w:val="00B45A50"/>
    <w:rsid w:val="00B46A07"/>
    <w:rsid w:val="00B62B00"/>
    <w:rsid w:val="00BA1418"/>
    <w:rsid w:val="00BB69AF"/>
    <w:rsid w:val="00BD790F"/>
    <w:rsid w:val="00C13A4B"/>
    <w:rsid w:val="00C206E3"/>
    <w:rsid w:val="00C30071"/>
    <w:rsid w:val="00C31417"/>
    <w:rsid w:val="00C36A27"/>
    <w:rsid w:val="00C7181C"/>
    <w:rsid w:val="00C81451"/>
    <w:rsid w:val="00C83878"/>
    <w:rsid w:val="00C84375"/>
    <w:rsid w:val="00C85561"/>
    <w:rsid w:val="00C93818"/>
    <w:rsid w:val="00C93EDC"/>
    <w:rsid w:val="00CB1C11"/>
    <w:rsid w:val="00CB3CC5"/>
    <w:rsid w:val="00CB4BBB"/>
    <w:rsid w:val="00CD2574"/>
    <w:rsid w:val="00CE4A5C"/>
    <w:rsid w:val="00CE52C3"/>
    <w:rsid w:val="00CE6E49"/>
    <w:rsid w:val="00CF5A49"/>
    <w:rsid w:val="00D01056"/>
    <w:rsid w:val="00D12F39"/>
    <w:rsid w:val="00D1426F"/>
    <w:rsid w:val="00D161D9"/>
    <w:rsid w:val="00D171FD"/>
    <w:rsid w:val="00D20F8B"/>
    <w:rsid w:val="00D214D0"/>
    <w:rsid w:val="00D41AA3"/>
    <w:rsid w:val="00D51180"/>
    <w:rsid w:val="00D56312"/>
    <w:rsid w:val="00D741F5"/>
    <w:rsid w:val="00D754A8"/>
    <w:rsid w:val="00D83762"/>
    <w:rsid w:val="00D95104"/>
    <w:rsid w:val="00D96C7B"/>
    <w:rsid w:val="00DA2DA0"/>
    <w:rsid w:val="00DC5431"/>
    <w:rsid w:val="00DD0ABD"/>
    <w:rsid w:val="00DE56DE"/>
    <w:rsid w:val="00DF0DDD"/>
    <w:rsid w:val="00E01B5E"/>
    <w:rsid w:val="00E14D8D"/>
    <w:rsid w:val="00E40B0A"/>
    <w:rsid w:val="00E5494C"/>
    <w:rsid w:val="00E708EE"/>
    <w:rsid w:val="00E72E8B"/>
    <w:rsid w:val="00E83BE1"/>
    <w:rsid w:val="00E83C22"/>
    <w:rsid w:val="00E854E4"/>
    <w:rsid w:val="00EA4FAD"/>
    <w:rsid w:val="00EA68DF"/>
    <w:rsid w:val="00ED4A85"/>
    <w:rsid w:val="00EF1A92"/>
    <w:rsid w:val="00EF2065"/>
    <w:rsid w:val="00EF7E11"/>
    <w:rsid w:val="00F01DE1"/>
    <w:rsid w:val="00F0312F"/>
    <w:rsid w:val="00F13B88"/>
    <w:rsid w:val="00F175DD"/>
    <w:rsid w:val="00F22D80"/>
    <w:rsid w:val="00F529C9"/>
    <w:rsid w:val="00F572AA"/>
    <w:rsid w:val="00F62B1E"/>
    <w:rsid w:val="00F773F7"/>
    <w:rsid w:val="00F804BC"/>
    <w:rsid w:val="00F86C69"/>
    <w:rsid w:val="00F86D17"/>
    <w:rsid w:val="00F90ED6"/>
    <w:rsid w:val="00F935CF"/>
    <w:rsid w:val="00FA122C"/>
    <w:rsid w:val="00FA522D"/>
    <w:rsid w:val="00FB1585"/>
    <w:rsid w:val="00FB3D23"/>
    <w:rsid w:val="00FC124A"/>
    <w:rsid w:val="00FD1A93"/>
    <w:rsid w:val="00FD73D0"/>
    <w:rsid w:val="00FE0A4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F3E4A3-840D-4611-8821-93488E1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EDAC-A78F-4742-AA01-32FCD5B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2442</Words>
  <Characters>591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山中　美里</cp:lastModifiedBy>
  <cp:revision>51</cp:revision>
  <cp:lastPrinted>2021-03-18T13:29:00Z</cp:lastPrinted>
  <dcterms:created xsi:type="dcterms:W3CDTF">2021-01-21T05:03:00Z</dcterms:created>
  <dcterms:modified xsi:type="dcterms:W3CDTF">2023-04-13T09:46:00Z</dcterms:modified>
</cp:coreProperties>
</file>